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B31F" w14:textId="77777777" w:rsidR="00D363F5" w:rsidRPr="002A6DE5" w:rsidRDefault="00EE6107" w:rsidP="00D363F5">
      <w:pPr>
        <w:jc w:val="right"/>
        <w:rPr>
          <w:rFonts w:ascii="Soberana Sans" w:hAnsi="Soberana Sans"/>
          <w:b/>
          <w:color w:val="808080"/>
          <w:sz w:val="20"/>
        </w:rPr>
      </w:pPr>
      <w:r>
        <w:rPr>
          <w:rFonts w:ascii="Soberana Sans" w:hAnsi="Soberana Sans" w:cs="Arial"/>
          <w:b/>
          <w:bCs/>
          <w:iCs/>
          <w:spacing w:val="-3"/>
          <w:sz w:val="18"/>
          <w:szCs w:val="18"/>
        </w:rPr>
        <w:t xml:space="preserve">  </w:t>
      </w:r>
      <w:r w:rsidR="00696BF2">
        <w:rPr>
          <w:rFonts w:ascii="Soberana Sans" w:hAnsi="Soberana Sans" w:cs="Arial"/>
          <w:b/>
          <w:bCs/>
          <w:iCs/>
          <w:spacing w:val="-3"/>
          <w:sz w:val="18"/>
          <w:szCs w:val="18"/>
        </w:rPr>
        <w:t xml:space="preserve">                                      </w:t>
      </w:r>
      <w:r w:rsidR="00D363F5" w:rsidRPr="00775E92">
        <w:rPr>
          <w:rFonts w:ascii="Montserrat Medium" w:hAnsi="Montserrat Medium"/>
          <w:b/>
          <w:color w:val="808080"/>
          <w:sz w:val="20"/>
        </w:rPr>
        <w:t>Tijuana B</w:t>
      </w:r>
      <w:r w:rsidR="00D363F5">
        <w:rPr>
          <w:rFonts w:ascii="Montserrat Medium" w:hAnsi="Montserrat Medium"/>
          <w:b/>
          <w:color w:val="808080"/>
          <w:sz w:val="20"/>
        </w:rPr>
        <w:t>aja California</w:t>
      </w:r>
    </w:p>
    <w:p w14:paraId="62F2E495" w14:textId="5E4053B3" w:rsidR="00392D2A" w:rsidRPr="00D363F5" w:rsidRDefault="00696BF2" w:rsidP="00D363F5">
      <w:pPr>
        <w:tabs>
          <w:tab w:val="left" w:pos="-284"/>
        </w:tabs>
        <w:ind w:right="-1"/>
        <w:jc w:val="center"/>
        <w:rPr>
          <w:rFonts w:ascii="Soberana Sans" w:hAnsi="Soberana Sans" w:cs="Arial"/>
          <w:b/>
          <w:iCs/>
          <w:spacing w:val="-3"/>
          <w:sz w:val="22"/>
          <w:szCs w:val="22"/>
        </w:rPr>
      </w:pPr>
      <w:r>
        <w:rPr>
          <w:rFonts w:ascii="Soberana Sans" w:hAnsi="Soberana Sans" w:cs="Arial"/>
          <w:b/>
          <w:bCs/>
          <w:iCs/>
          <w:spacing w:val="-3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1B381C58" w14:textId="77777777" w:rsidR="00392D2A" w:rsidRDefault="00392D2A" w:rsidP="00D363F5">
      <w:pPr>
        <w:rPr>
          <w:rFonts w:ascii="Soberana Sans" w:hAnsi="Soberana Sans"/>
          <w:b/>
          <w:color w:val="4F6228"/>
          <w:sz w:val="32"/>
        </w:rPr>
      </w:pPr>
    </w:p>
    <w:p w14:paraId="52A42B3E" w14:textId="77777777" w:rsidR="00392D2A" w:rsidRPr="004F1799" w:rsidRDefault="00392D2A" w:rsidP="00392D2A">
      <w:pPr>
        <w:jc w:val="center"/>
        <w:rPr>
          <w:rFonts w:ascii="Soberana Sans" w:hAnsi="Soberana Sans"/>
          <w:b/>
          <w:color w:val="4F6228"/>
          <w:sz w:val="32"/>
        </w:rPr>
      </w:pPr>
      <w:r w:rsidRPr="004F1799">
        <w:rPr>
          <w:rFonts w:ascii="Soberana Sans" w:hAnsi="Soberana Sans"/>
          <w:b/>
          <w:color w:val="4F6228"/>
          <w:sz w:val="32"/>
        </w:rPr>
        <w:t>“</w:t>
      </w:r>
      <w:r>
        <w:rPr>
          <w:rFonts w:ascii="Soberana Sans" w:hAnsi="Soberana Sans"/>
          <w:b/>
          <w:color w:val="4F6228"/>
          <w:sz w:val="32"/>
        </w:rPr>
        <w:t>Memoria</w:t>
      </w:r>
      <w:r w:rsidRPr="004F1799">
        <w:rPr>
          <w:rFonts w:ascii="Soberana Sans" w:hAnsi="Soberana Sans"/>
          <w:b/>
          <w:color w:val="4F6228"/>
          <w:sz w:val="32"/>
        </w:rPr>
        <w:t xml:space="preserve"> Final de Servicio Social”</w:t>
      </w:r>
    </w:p>
    <w:p w14:paraId="7F1BCA1A" w14:textId="77777777" w:rsidR="00392D2A" w:rsidRPr="004F1799" w:rsidRDefault="00392D2A" w:rsidP="00392D2A">
      <w:pPr>
        <w:jc w:val="center"/>
        <w:rPr>
          <w:rFonts w:ascii="Soberana Sans" w:hAnsi="Soberana Sans"/>
          <w:color w:val="808080"/>
          <w:sz w:val="32"/>
        </w:rPr>
      </w:pPr>
    </w:p>
    <w:p w14:paraId="68254CD1" w14:textId="77777777" w:rsidR="00392D2A" w:rsidRPr="004F1799" w:rsidRDefault="00392D2A" w:rsidP="00392D2A">
      <w:pPr>
        <w:jc w:val="center"/>
        <w:rPr>
          <w:rFonts w:ascii="Soberana Sans" w:hAnsi="Soberana Sans"/>
          <w:color w:val="808080"/>
          <w:sz w:val="32"/>
        </w:rPr>
      </w:pPr>
    </w:p>
    <w:p w14:paraId="7A00D40D" w14:textId="77777777" w:rsidR="00392D2A" w:rsidRPr="002A6DE5" w:rsidRDefault="002A6DE5" w:rsidP="002A6DE5">
      <w:pPr>
        <w:rPr>
          <w:rFonts w:ascii="Soberana Sans" w:hAnsi="Soberana Sans"/>
          <w:b/>
          <w:color w:val="808080"/>
        </w:rPr>
      </w:pPr>
      <w:r>
        <w:rPr>
          <w:rFonts w:ascii="Soberana Sans" w:hAnsi="Soberana Sans"/>
          <w:color w:val="808080"/>
          <w:sz w:val="32"/>
        </w:rPr>
        <w:t xml:space="preserve">                                  </w:t>
      </w:r>
    </w:p>
    <w:p w14:paraId="0CD3E6AB" w14:textId="77777777" w:rsidR="002A6DE5" w:rsidRPr="002A6DE5" w:rsidRDefault="002A6DE5" w:rsidP="002A6DE5">
      <w:pPr>
        <w:rPr>
          <w:rFonts w:ascii="Soberana Sans" w:hAnsi="Soberana Sans"/>
          <w:color w:val="808080"/>
          <w:sz w:val="20"/>
          <w:szCs w:val="20"/>
        </w:rPr>
      </w:pPr>
    </w:p>
    <w:p w14:paraId="3844EFFC" w14:textId="77777777" w:rsidR="002A6DE5" w:rsidRPr="00D363F5" w:rsidRDefault="00392D2A" w:rsidP="00D363F5">
      <w:pPr>
        <w:rPr>
          <w:rFonts w:ascii="Soberana Sans" w:hAnsi="Soberana Sans"/>
          <w:b/>
          <w:bCs/>
          <w:sz w:val="20"/>
        </w:rPr>
      </w:pPr>
      <w:r w:rsidRPr="00D363F5">
        <w:rPr>
          <w:rFonts w:ascii="Soberana Sans" w:hAnsi="Soberana Sans"/>
          <w:b/>
          <w:bCs/>
          <w:sz w:val="20"/>
        </w:rPr>
        <w:t>Apellido Paterno         Apellido Materno          Nombre(s)</w:t>
      </w:r>
    </w:p>
    <w:p w14:paraId="616E0E02" w14:textId="2C8B328C" w:rsidR="00392D2A" w:rsidRPr="00D363F5" w:rsidRDefault="002A6DE5" w:rsidP="00D363F5">
      <w:pPr>
        <w:rPr>
          <w:rFonts w:ascii="Soberana Sans" w:hAnsi="Soberana Sans"/>
          <w:b/>
          <w:bCs/>
          <w:sz w:val="20"/>
        </w:rPr>
      </w:pPr>
      <w:r w:rsidRPr="00D363F5">
        <w:rPr>
          <w:rFonts w:ascii="Soberana Sans" w:hAnsi="Soberana Sans"/>
          <w:b/>
          <w:bCs/>
          <w:sz w:val="20"/>
        </w:rPr>
        <w:t xml:space="preserve">No. Control:     </w:t>
      </w:r>
    </w:p>
    <w:p w14:paraId="17969275" w14:textId="4A31867B" w:rsidR="00392D2A" w:rsidRPr="00D363F5" w:rsidRDefault="00392D2A" w:rsidP="00D363F5">
      <w:pPr>
        <w:rPr>
          <w:rFonts w:ascii="Soberana Sans" w:hAnsi="Soberana Sans"/>
          <w:b/>
          <w:bCs/>
          <w:sz w:val="20"/>
        </w:rPr>
      </w:pPr>
      <w:r w:rsidRPr="00D363F5">
        <w:rPr>
          <w:rFonts w:ascii="Soberana Sans" w:hAnsi="Soberana Sans"/>
          <w:b/>
          <w:bCs/>
          <w:sz w:val="20"/>
        </w:rPr>
        <w:t>Carrera</w:t>
      </w:r>
      <w:r w:rsidR="002A6DE5" w:rsidRPr="00D363F5">
        <w:rPr>
          <w:rFonts w:ascii="Soberana Sans" w:hAnsi="Soberana Sans"/>
          <w:b/>
          <w:bCs/>
          <w:sz w:val="20"/>
        </w:rPr>
        <w:t xml:space="preserve">: </w:t>
      </w:r>
    </w:p>
    <w:p w14:paraId="64E185A5" w14:textId="77777777" w:rsidR="00D363F5" w:rsidRPr="00D363F5" w:rsidRDefault="00D363F5" w:rsidP="00D363F5">
      <w:pPr>
        <w:rPr>
          <w:rFonts w:ascii="Soberana Sans" w:hAnsi="Soberana Sans"/>
          <w:b/>
          <w:bCs/>
          <w:sz w:val="36"/>
        </w:rPr>
      </w:pPr>
    </w:p>
    <w:p w14:paraId="52769731" w14:textId="3AD0E72E" w:rsidR="00392D2A" w:rsidRPr="00D363F5" w:rsidRDefault="00392D2A" w:rsidP="00D363F5">
      <w:pPr>
        <w:rPr>
          <w:rFonts w:ascii="Soberana Sans" w:hAnsi="Soberana Sans"/>
          <w:b/>
        </w:rPr>
      </w:pPr>
      <w:r w:rsidRPr="00D363F5">
        <w:rPr>
          <w:rFonts w:ascii="Soberana Sans" w:hAnsi="Soberana Sans"/>
          <w:b/>
        </w:rPr>
        <w:t xml:space="preserve">Unidad Receptora </w:t>
      </w:r>
    </w:p>
    <w:p w14:paraId="2A9316D5" w14:textId="1EC51269" w:rsidR="00392D2A" w:rsidRPr="00D363F5" w:rsidRDefault="00392D2A" w:rsidP="00D363F5">
      <w:pPr>
        <w:rPr>
          <w:rFonts w:ascii="Soberana Sans" w:hAnsi="Soberana Sans"/>
          <w:b/>
        </w:rPr>
      </w:pPr>
      <w:r w:rsidRPr="00D363F5">
        <w:rPr>
          <w:rFonts w:ascii="Soberana Sans" w:hAnsi="Soberana Sans"/>
          <w:b/>
        </w:rPr>
        <w:t>Lugar donde se realizó el servicio social</w:t>
      </w:r>
    </w:p>
    <w:p w14:paraId="67DFAFA9" w14:textId="77777777" w:rsidR="00A32B49" w:rsidRPr="00D363F5" w:rsidRDefault="00A32B49" w:rsidP="00D363F5">
      <w:pPr>
        <w:rPr>
          <w:rFonts w:ascii="Soberana Sans" w:hAnsi="Soberana Sans"/>
          <w:sz w:val="36"/>
        </w:rPr>
      </w:pPr>
    </w:p>
    <w:p w14:paraId="0B62CEC6" w14:textId="77777777" w:rsidR="00A32B49" w:rsidRPr="00D363F5" w:rsidRDefault="00A32B49" w:rsidP="00D363F5">
      <w:pPr>
        <w:rPr>
          <w:rFonts w:ascii="Soberana Sans" w:hAnsi="Soberana Sans"/>
          <w:sz w:val="36"/>
        </w:rPr>
      </w:pPr>
    </w:p>
    <w:p w14:paraId="68A33661" w14:textId="77777777" w:rsidR="00A32B49" w:rsidRPr="00D363F5" w:rsidRDefault="00A32B49" w:rsidP="00D363F5">
      <w:pPr>
        <w:rPr>
          <w:rFonts w:ascii="Soberana Sans" w:hAnsi="Soberana Sans"/>
          <w:sz w:val="36"/>
        </w:rPr>
      </w:pPr>
    </w:p>
    <w:p w14:paraId="586A06C5" w14:textId="221F623A" w:rsidR="00A32B49" w:rsidRPr="00D363F5" w:rsidRDefault="00392D2A" w:rsidP="00D363F5">
      <w:pPr>
        <w:rPr>
          <w:rFonts w:ascii="Soberana Sans" w:hAnsi="Soberana Sans"/>
          <w:b/>
          <w:sz w:val="20"/>
        </w:rPr>
      </w:pPr>
      <w:r w:rsidRPr="00D363F5">
        <w:rPr>
          <w:rFonts w:ascii="Soberana Sans" w:hAnsi="Soberana Sans"/>
          <w:b/>
          <w:sz w:val="20"/>
        </w:rPr>
        <w:t>Firmado y Sellado por la Depende</w:t>
      </w:r>
      <w:r w:rsidR="00D363F5">
        <w:rPr>
          <w:rFonts w:ascii="Soberana Sans" w:hAnsi="Soberana Sans"/>
          <w:b/>
          <w:sz w:val="20"/>
        </w:rPr>
        <w:t>ncia</w:t>
      </w:r>
    </w:p>
    <w:p w14:paraId="7692A41B" w14:textId="77777777" w:rsidR="00A32B49" w:rsidRPr="00D363F5" w:rsidRDefault="00A32B49" w:rsidP="00A32B49">
      <w:pPr>
        <w:rPr>
          <w:rFonts w:ascii="Soberana Sans" w:hAnsi="Soberana Sans"/>
          <w:b/>
          <w:sz w:val="20"/>
        </w:rPr>
      </w:pPr>
    </w:p>
    <w:p w14:paraId="72AE9944" w14:textId="77777777" w:rsidR="00A32B49" w:rsidRPr="00D363F5" w:rsidRDefault="00392D2A" w:rsidP="00A32B49">
      <w:pPr>
        <w:rPr>
          <w:rFonts w:ascii="Montserrat Medium" w:hAnsi="Montserrat Medium"/>
          <w:b/>
          <w:sz w:val="20"/>
        </w:rPr>
      </w:pPr>
      <w:r w:rsidRPr="00D363F5">
        <w:rPr>
          <w:rFonts w:ascii="Montserrat Medium" w:hAnsi="Montserrat Medium"/>
          <w:b/>
          <w:sz w:val="20"/>
        </w:rPr>
        <w:t xml:space="preserve"> </w:t>
      </w:r>
    </w:p>
    <w:p w14:paraId="2F3AB07A" w14:textId="77777777" w:rsidR="00A32B49" w:rsidRDefault="00A32B49" w:rsidP="00A32B49">
      <w:pPr>
        <w:rPr>
          <w:rFonts w:ascii="Montserrat Medium" w:hAnsi="Montserrat Medium"/>
          <w:b/>
          <w:color w:val="808080"/>
          <w:sz w:val="20"/>
        </w:rPr>
      </w:pPr>
    </w:p>
    <w:p w14:paraId="79910C03" w14:textId="77777777" w:rsidR="00A32B49" w:rsidRDefault="00A32B49" w:rsidP="00A32B49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</w:t>
      </w:r>
    </w:p>
    <w:p w14:paraId="4C86CB2C" w14:textId="77777777" w:rsidR="00A32B49" w:rsidRDefault="00A32B49" w:rsidP="00A32B49">
      <w:pPr>
        <w:rPr>
          <w:rFonts w:ascii="Montserrat Medium" w:hAnsi="Montserrat Medium"/>
          <w:b/>
          <w:color w:val="808080"/>
          <w:sz w:val="20"/>
        </w:rPr>
      </w:pPr>
    </w:p>
    <w:p w14:paraId="618BEDC6" w14:textId="77777777" w:rsidR="00392D2A" w:rsidRPr="004F1799" w:rsidRDefault="00392D2A" w:rsidP="00392D2A">
      <w:pPr>
        <w:jc w:val="center"/>
        <w:rPr>
          <w:rFonts w:ascii="Soberana Sans" w:hAnsi="Soberana Sans"/>
          <w:b/>
          <w:i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                                                </w:t>
      </w:r>
    </w:p>
    <w:p w14:paraId="502DA4EA" w14:textId="77777777" w:rsidR="00392D2A" w:rsidRDefault="00392D2A" w:rsidP="00392D2A">
      <w:pPr>
        <w:rPr>
          <w:rFonts w:ascii="Montserrat Medium" w:hAnsi="Montserrat Medium"/>
          <w:color w:val="808080"/>
          <w:sz w:val="20"/>
        </w:rPr>
      </w:pPr>
    </w:p>
    <w:p w14:paraId="021C72A3" w14:textId="77777777" w:rsidR="00392D2A" w:rsidRDefault="00392D2A" w:rsidP="00392D2A">
      <w:pPr>
        <w:rPr>
          <w:rFonts w:ascii="Montserrat Medium" w:hAnsi="Montserrat Medium"/>
          <w:color w:val="808080"/>
          <w:sz w:val="20"/>
        </w:rPr>
      </w:pPr>
    </w:p>
    <w:p w14:paraId="18669196" w14:textId="77777777" w:rsidR="00392D2A" w:rsidRDefault="00392D2A" w:rsidP="00392D2A">
      <w:pPr>
        <w:rPr>
          <w:rFonts w:ascii="Montserrat Medium" w:hAnsi="Montserrat Medium"/>
          <w:color w:val="808080"/>
          <w:sz w:val="20"/>
        </w:rPr>
      </w:pPr>
    </w:p>
    <w:p w14:paraId="31EBEE14" w14:textId="77777777"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14:paraId="431943CA" w14:textId="77777777"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14:paraId="3B4A8402" w14:textId="77777777"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14:paraId="34B72295" w14:textId="77777777"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14:paraId="70B69082" w14:textId="29080E5C" w:rsidR="00D363F5" w:rsidRDefault="00D363F5">
      <w:pPr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br w:type="page"/>
      </w:r>
    </w:p>
    <w:p w14:paraId="4D5B5A8F" w14:textId="77777777" w:rsidR="00392D2A" w:rsidRPr="00392D2A" w:rsidRDefault="00392D2A" w:rsidP="00392D2A">
      <w:pPr>
        <w:rPr>
          <w:rFonts w:ascii="Montserrat Medium" w:hAnsi="Montserrat Medium"/>
          <w:b/>
          <w:color w:val="808080"/>
          <w:sz w:val="20"/>
        </w:rPr>
      </w:pPr>
      <w:bookmarkStart w:id="0" w:name="_GoBack"/>
      <w:bookmarkEnd w:id="0"/>
      <w:r w:rsidRPr="00775E92">
        <w:rPr>
          <w:rFonts w:ascii="Montserrat Medium" w:hAnsi="Montserrat Medium"/>
          <w:color w:val="808080"/>
          <w:sz w:val="20"/>
        </w:rPr>
        <w:lastRenderedPageBreak/>
        <w:t xml:space="preserve">Esta deberá ser entregada a más tardar un mes después de la fecha de terminación del último </w:t>
      </w:r>
      <w:r>
        <w:rPr>
          <w:rFonts w:ascii="Montserrat Medium" w:hAnsi="Montserrat Medium"/>
          <w:color w:val="4F6228"/>
          <w:sz w:val="20"/>
        </w:rPr>
        <w:t>REPORTE y EVALUACIÓ</w:t>
      </w:r>
      <w:r w:rsidRPr="00775E92">
        <w:rPr>
          <w:rFonts w:ascii="Montserrat Medium" w:hAnsi="Montserrat Medium"/>
          <w:color w:val="4F6228"/>
          <w:sz w:val="20"/>
        </w:rPr>
        <w:t>N</w:t>
      </w:r>
    </w:p>
    <w:p w14:paraId="44AE0062" w14:textId="77777777" w:rsidR="00392D2A" w:rsidRPr="00775E92" w:rsidRDefault="00392D2A" w:rsidP="00392D2A">
      <w:pPr>
        <w:spacing w:line="360" w:lineRule="auto"/>
        <w:jc w:val="both"/>
        <w:rPr>
          <w:rFonts w:ascii="Montserrat Medium" w:hAnsi="Montserrat Medium"/>
          <w:color w:val="808080"/>
          <w:sz w:val="20"/>
        </w:rPr>
      </w:pPr>
    </w:p>
    <w:p w14:paraId="625180AC" w14:textId="77777777"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INTRODUCCIÓ</w:t>
      </w:r>
      <w:r w:rsidRPr="00775E92">
        <w:rPr>
          <w:rFonts w:ascii="Montserrat Medium" w:hAnsi="Montserrat Medium"/>
          <w:color w:val="4F6228"/>
          <w:sz w:val="20"/>
        </w:rPr>
        <w:t>N</w:t>
      </w:r>
    </w:p>
    <w:p w14:paraId="6BC234DA" w14:textId="77777777"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DESARROLLO DE ACTIVIDADES</w:t>
      </w:r>
    </w:p>
    <w:p w14:paraId="14727E64" w14:textId="77777777" w:rsidR="00392D2A" w:rsidRPr="00775E92" w:rsidRDefault="00392D2A" w:rsidP="00392D2A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Objetivo (s) general (es) de la actividad asignada en el programa que participo.</w:t>
      </w:r>
    </w:p>
    <w:p w14:paraId="07678B16" w14:textId="77777777" w:rsidR="00392D2A" w:rsidRPr="00775E92" w:rsidRDefault="00392D2A" w:rsidP="00392D2A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Actividades y/o tareas realizadas.</w:t>
      </w:r>
    </w:p>
    <w:p w14:paraId="2A4F8CC8" w14:textId="77777777" w:rsidR="00392D2A" w:rsidRPr="00775E92" w:rsidRDefault="00392D2A" w:rsidP="00392D2A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xplicar en qué consiste cada una de ellas.</w:t>
      </w:r>
    </w:p>
    <w:p w14:paraId="48D89A90" w14:textId="77777777"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SULTADOS.</w:t>
      </w:r>
    </w:p>
    <w:p w14:paraId="38AE7236" w14:textId="77777777"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CONCLUSIONES</w:t>
      </w:r>
    </w:p>
    <w:p w14:paraId="17604AAD" w14:textId="77777777" w:rsidR="00392D2A" w:rsidRPr="00775E92" w:rsidRDefault="00392D2A" w:rsidP="00392D2A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valuación personal y profesional sobre lo realizado.</w:t>
      </w:r>
    </w:p>
    <w:p w14:paraId="641D8625" w14:textId="77777777" w:rsidR="00392D2A" w:rsidRPr="00775E92" w:rsidRDefault="00392D2A" w:rsidP="00392D2A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Problemas que se presentaron y de qué manera fueron tratados.</w:t>
      </w:r>
    </w:p>
    <w:p w14:paraId="5BB0153A" w14:textId="77777777" w:rsidR="00392D2A" w:rsidRPr="00775E92" w:rsidRDefault="00392D2A" w:rsidP="00392D2A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La experiencia que dejo realización del Servicio Social.</w:t>
      </w:r>
    </w:p>
    <w:p w14:paraId="0D2B3F78" w14:textId="77777777"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COMENDACIONES</w:t>
      </w:r>
    </w:p>
    <w:p w14:paraId="4F2E9990" w14:textId="77777777" w:rsidR="00392D2A" w:rsidRPr="00775E92" w:rsidRDefault="00392D2A" w:rsidP="00392D2A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de orientación a compañeros que realizaron actividades similares.</w:t>
      </w:r>
    </w:p>
    <w:p w14:paraId="49C60147" w14:textId="77777777" w:rsidR="00392D2A" w:rsidRPr="00775E92" w:rsidRDefault="00392D2A" w:rsidP="00392D2A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para el mejoramiento del Servicio Social.</w:t>
      </w:r>
    </w:p>
    <w:p w14:paraId="4C2BE413" w14:textId="2939686F" w:rsidR="00392D2A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ESCRITO EN COMPU</w:t>
      </w:r>
      <w:r>
        <w:rPr>
          <w:rFonts w:ascii="Montserrat Medium" w:hAnsi="Montserrat Medium"/>
          <w:color w:val="4F6228"/>
          <w:sz w:val="20"/>
        </w:rPr>
        <w:t>TADORA</w:t>
      </w:r>
      <w:r w:rsidR="00D363F5">
        <w:rPr>
          <w:rFonts w:ascii="Montserrat Medium" w:hAnsi="Montserrat Medium"/>
          <w:color w:val="4F6228"/>
          <w:sz w:val="20"/>
        </w:rPr>
        <w:t xml:space="preserve"> INDISPENSABLE</w:t>
      </w:r>
      <w:r>
        <w:rPr>
          <w:rFonts w:ascii="Montserrat Medium" w:hAnsi="Montserrat Medium"/>
          <w:color w:val="4F6228"/>
          <w:sz w:val="20"/>
        </w:rPr>
        <w:t>, SIN FALTAS DE ORTOGRAFÍ</w:t>
      </w:r>
      <w:r w:rsidRPr="00775E92">
        <w:rPr>
          <w:rFonts w:ascii="Montserrat Medium" w:hAnsi="Montserrat Medium"/>
          <w:color w:val="4F6228"/>
          <w:sz w:val="20"/>
        </w:rPr>
        <w:t>A.</w:t>
      </w:r>
    </w:p>
    <w:p w14:paraId="001FA108" w14:textId="2DD18387" w:rsidR="00392D2A" w:rsidRPr="00D363F5" w:rsidRDefault="00392D2A" w:rsidP="001D47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Soberana Sans" w:hAnsi="Soberana Sans" w:cs="Arial"/>
        </w:rPr>
      </w:pPr>
      <w:r w:rsidRPr="00D363F5">
        <w:rPr>
          <w:rFonts w:ascii="Montserrat Medium" w:hAnsi="Montserrat Medium"/>
          <w:color w:val="4F6228"/>
          <w:sz w:val="20"/>
        </w:rPr>
        <w:t>CONTENIDO TRES HOJAS MÍNIMO</w:t>
      </w:r>
      <w:r w:rsidRPr="00D363F5">
        <w:rPr>
          <w:rFonts w:ascii="Montserrat Medium" w:hAnsi="Montserrat Medium"/>
          <w:b/>
          <w:color w:val="4F6228"/>
          <w:sz w:val="20"/>
        </w:rPr>
        <w:t xml:space="preserve"> (SIN CONTAR PORTADA.</w:t>
      </w:r>
    </w:p>
    <w:p w14:paraId="58717344" w14:textId="77777777"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14:paraId="135FDCDC" w14:textId="77777777"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14:paraId="5FA8AE06" w14:textId="77777777"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14:paraId="65290EAB" w14:textId="77777777" w:rsidR="00392D2A" w:rsidRDefault="00392D2A" w:rsidP="00392D2A">
      <w:pPr>
        <w:tabs>
          <w:tab w:val="left" w:pos="1335"/>
        </w:tabs>
        <w:rPr>
          <w:rFonts w:ascii="Soberana Sans" w:hAnsi="Soberana Sans" w:cs="Arial"/>
          <w:sz w:val="22"/>
          <w:szCs w:val="22"/>
        </w:rPr>
      </w:pPr>
    </w:p>
    <w:p w14:paraId="7324A4F0" w14:textId="77777777" w:rsidR="00392D2A" w:rsidRDefault="00392D2A" w:rsidP="00392D2A">
      <w:pPr>
        <w:tabs>
          <w:tab w:val="left" w:pos="1335"/>
        </w:tabs>
        <w:rPr>
          <w:rFonts w:ascii="Soberana Sans" w:hAnsi="Soberana Sans" w:cs="Arial"/>
          <w:sz w:val="22"/>
          <w:szCs w:val="22"/>
        </w:rPr>
      </w:pPr>
    </w:p>
    <w:p w14:paraId="5FD87DD4" w14:textId="77777777" w:rsidR="00392D2A" w:rsidRPr="00392D2A" w:rsidRDefault="00392D2A" w:rsidP="00392D2A">
      <w:pPr>
        <w:tabs>
          <w:tab w:val="left" w:pos="1335"/>
        </w:tabs>
        <w:rPr>
          <w:rFonts w:ascii="Soberana Sans" w:hAnsi="Soberana Sans" w:cs="Arial"/>
          <w:sz w:val="22"/>
          <w:szCs w:val="22"/>
        </w:rPr>
      </w:pPr>
    </w:p>
    <w:sectPr w:rsidR="00392D2A" w:rsidRPr="00392D2A" w:rsidSect="003721FB">
      <w:headerReference w:type="default" r:id="rId8"/>
      <w:footerReference w:type="default" r:id="rId9"/>
      <w:pgSz w:w="12242" w:h="15842" w:code="1"/>
      <w:pgMar w:top="720" w:right="720" w:bottom="720" w:left="720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7C587" w14:textId="77777777" w:rsidR="008B30A3" w:rsidRDefault="008B30A3">
      <w:r>
        <w:separator/>
      </w:r>
    </w:p>
  </w:endnote>
  <w:endnote w:type="continuationSeparator" w:id="0">
    <w:p w14:paraId="2F88D184" w14:textId="77777777" w:rsidR="008B30A3" w:rsidRDefault="008B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C252" w14:textId="6D74D2CF" w:rsidR="00495584" w:rsidRPr="00AC1C94" w:rsidRDefault="00E634D4" w:rsidP="00E634D4">
    <w:pPr>
      <w:pStyle w:val="Piedepgina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2544" behindDoc="0" locked="0" layoutInCell="1" allowOverlap="1" wp14:anchorId="2AE976A2" wp14:editId="5978ECA2">
          <wp:simplePos x="0" y="0"/>
          <wp:positionH relativeFrom="column">
            <wp:posOffset>752475</wp:posOffset>
          </wp:positionH>
          <wp:positionV relativeFrom="paragraph">
            <wp:posOffset>94615</wp:posOffset>
          </wp:positionV>
          <wp:extent cx="487680" cy="286385"/>
          <wp:effectExtent l="0" t="0" r="7620" b="0"/>
          <wp:wrapTopAndBottom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94"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 wp14:anchorId="0F1ADD25" wp14:editId="14A28333">
          <wp:simplePos x="0" y="0"/>
          <wp:positionH relativeFrom="margin">
            <wp:posOffset>285750</wp:posOffset>
          </wp:positionH>
          <wp:positionV relativeFrom="paragraph">
            <wp:posOffset>46355</wp:posOffset>
          </wp:positionV>
          <wp:extent cx="390525" cy="4000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94"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85376" behindDoc="0" locked="0" layoutInCell="1" allowOverlap="1" wp14:anchorId="398FFC31" wp14:editId="63CAB446">
          <wp:simplePos x="0" y="0"/>
          <wp:positionH relativeFrom="margin">
            <wp:posOffset>-390525</wp:posOffset>
          </wp:positionH>
          <wp:positionV relativeFrom="paragraph">
            <wp:posOffset>8255</wp:posOffset>
          </wp:positionV>
          <wp:extent cx="542925" cy="528988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TT-201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272" cy="54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3F5" w:rsidRPr="00D363F5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inline distT="0" distB="0" distL="0" distR="0" wp14:anchorId="35C8541F" wp14:editId="5C5148D9">
          <wp:extent cx="6859270" cy="734060"/>
          <wp:effectExtent l="0" t="0" r="0" b="0"/>
          <wp:docPr id="7" name="16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1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6 Imagen">
                    <a:extLst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Calzada </w:t>
    </w:r>
    <w:r w:rsidR="00DA3A5D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del </w:t>
    </w:r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>Tecnológico S/N Esq. Av. Castillo de Chapultepec y calle Cuauhtemotzin,</w:t>
    </w:r>
  </w:p>
  <w:p w14:paraId="3FF06522" w14:textId="77777777" w:rsidR="00495584" w:rsidRPr="00AC1C94" w:rsidRDefault="00495584" w:rsidP="00E634D4">
    <w:pPr>
      <w:pStyle w:val="Piedepgina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val="en-US" w:eastAsia="es-MX"/>
      </w:rPr>
    </w:pPr>
    <w:r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Fracc. Tomás Aquino C.P. 22414, Tijuana, Baja California. 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 xml:space="preserve">Conmut. (664) 6078400 Ext. 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101</w:t>
    </w:r>
  </w:p>
  <w:p w14:paraId="04649CAD" w14:textId="77777777" w:rsidR="00495584" w:rsidRPr="00AC1C94" w:rsidRDefault="00495584" w:rsidP="00E634D4">
    <w:pPr>
      <w:pStyle w:val="Piedepgina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val="en-US" w:eastAsia="es-MX"/>
      </w:rPr>
    </w:pP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e-mail: d</w:t>
    </w:r>
    <w:r w:rsidR="00986F2F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i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r_tijuana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@tec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nm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.mx,</w:t>
    </w:r>
  </w:p>
  <w:p w14:paraId="22DB5731" w14:textId="77777777" w:rsidR="00744917" w:rsidRPr="00AC1C94" w:rsidRDefault="008B30A3" w:rsidP="00E634D4">
    <w:pPr>
      <w:pStyle w:val="Piedepgina"/>
      <w:tabs>
        <w:tab w:val="clear" w:pos="4252"/>
        <w:tab w:val="center" w:pos="4678"/>
      </w:tabs>
      <w:jc w:val="center"/>
      <w:rPr>
        <w:rFonts w:ascii="Montserrat Medium" w:hAnsi="Montserrat Medium"/>
        <w:sz w:val="16"/>
        <w:szCs w:val="16"/>
        <w:lang w:val="en-US"/>
      </w:rPr>
    </w:pPr>
    <w:hyperlink r:id="rId5" w:history="1">
      <w:r w:rsidR="00495584" w:rsidRPr="00AC1C94">
        <w:rPr>
          <w:rStyle w:val="Hipervnculo"/>
          <w:rFonts w:ascii="Montserrat Medium" w:hAnsi="Montserrat Medium"/>
          <w:noProof/>
          <w:sz w:val="16"/>
          <w:szCs w:val="16"/>
          <w:lang w:eastAsia="es-MX"/>
        </w:rPr>
        <w:t>www.tectijuana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4921" w14:textId="77777777" w:rsidR="008B30A3" w:rsidRDefault="008B30A3">
      <w:r>
        <w:separator/>
      </w:r>
    </w:p>
  </w:footnote>
  <w:footnote w:type="continuationSeparator" w:id="0">
    <w:p w14:paraId="180F9606" w14:textId="77777777" w:rsidR="008B30A3" w:rsidRDefault="008B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1FC3" w14:textId="497D12A0" w:rsidR="00744917" w:rsidRDefault="00D363F5" w:rsidP="00D363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E4E775C" wp14:editId="7E43B146">
              <wp:simplePos x="0" y="0"/>
              <wp:positionH relativeFrom="column">
                <wp:posOffset>2607070</wp:posOffset>
              </wp:positionH>
              <wp:positionV relativeFrom="paragraph">
                <wp:posOffset>-61956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3E676" w14:textId="77777777" w:rsidR="003721FB" w:rsidRPr="00A44E22" w:rsidRDefault="003721FB" w:rsidP="003721F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ijuana</w:t>
                          </w:r>
                        </w:p>
                        <w:p w14:paraId="551CF477" w14:textId="77777777" w:rsidR="003721FB" w:rsidRPr="00820EA8" w:rsidRDefault="003721FB" w:rsidP="003721F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DB4A87" w14:textId="77777777" w:rsidR="003721FB" w:rsidRDefault="003721FB" w:rsidP="003721F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77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5.3pt;margin-top:-48.8pt;width:335.25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" filled="f" stroked="f">
              <v:textbox>
                <w:txbxContent>
                  <w:p w14:paraId="0F33E676" w14:textId="77777777" w:rsidR="003721FB" w:rsidRPr="00A44E22" w:rsidRDefault="003721FB" w:rsidP="003721F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ijuana</w:t>
                    </w:r>
                  </w:p>
                  <w:p w14:paraId="551CF477" w14:textId="77777777" w:rsidR="003721FB" w:rsidRPr="00820EA8" w:rsidRDefault="003721FB" w:rsidP="003721F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DB4A87" w14:textId="77777777" w:rsidR="003721FB" w:rsidRDefault="003721FB" w:rsidP="003721F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D363F5">
      <w:drawing>
        <wp:anchor distT="0" distB="0" distL="114300" distR="114300" simplePos="0" relativeHeight="251697664" behindDoc="1" locked="0" layoutInCell="1" allowOverlap="1" wp14:anchorId="3EC36F46" wp14:editId="7B4B9746">
          <wp:simplePos x="0" y="0"/>
          <wp:positionH relativeFrom="column">
            <wp:posOffset>205200</wp:posOffset>
          </wp:positionH>
          <wp:positionV relativeFrom="paragraph">
            <wp:posOffset>-1223935</wp:posOffset>
          </wp:positionV>
          <wp:extent cx="4998573" cy="604800"/>
          <wp:effectExtent l="0" t="0" r="0" b="5080"/>
          <wp:wrapNone/>
          <wp:docPr id="4" name="Picture 1" descr="LOGOS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LOGOS">
                    <a:extLs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498" cy="608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AC5"/>
    <w:rsid w:val="00083E85"/>
    <w:rsid w:val="0008477C"/>
    <w:rsid w:val="00086EFD"/>
    <w:rsid w:val="0009201E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E4003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12D0"/>
    <w:rsid w:val="00144675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80F64"/>
    <w:rsid w:val="0029436F"/>
    <w:rsid w:val="00294F9B"/>
    <w:rsid w:val="00294FB0"/>
    <w:rsid w:val="002A6DE5"/>
    <w:rsid w:val="002B3BC1"/>
    <w:rsid w:val="002B3EB4"/>
    <w:rsid w:val="002B430E"/>
    <w:rsid w:val="002C3D27"/>
    <w:rsid w:val="002C5339"/>
    <w:rsid w:val="002C6218"/>
    <w:rsid w:val="002D2E98"/>
    <w:rsid w:val="002D5625"/>
    <w:rsid w:val="002E1620"/>
    <w:rsid w:val="002E19BE"/>
    <w:rsid w:val="002E255E"/>
    <w:rsid w:val="002E6B4E"/>
    <w:rsid w:val="002E6E57"/>
    <w:rsid w:val="002F2706"/>
    <w:rsid w:val="002F7D80"/>
    <w:rsid w:val="00302696"/>
    <w:rsid w:val="00316707"/>
    <w:rsid w:val="003217FE"/>
    <w:rsid w:val="00344F91"/>
    <w:rsid w:val="003469F6"/>
    <w:rsid w:val="0034772F"/>
    <w:rsid w:val="00353002"/>
    <w:rsid w:val="00356EF8"/>
    <w:rsid w:val="003721FB"/>
    <w:rsid w:val="00381020"/>
    <w:rsid w:val="00381ED1"/>
    <w:rsid w:val="00392D2A"/>
    <w:rsid w:val="00396703"/>
    <w:rsid w:val="00397322"/>
    <w:rsid w:val="003A2351"/>
    <w:rsid w:val="003B347A"/>
    <w:rsid w:val="003C786C"/>
    <w:rsid w:val="003C7F5A"/>
    <w:rsid w:val="003D5A08"/>
    <w:rsid w:val="00407CB7"/>
    <w:rsid w:val="004128A5"/>
    <w:rsid w:val="0041406E"/>
    <w:rsid w:val="004155D1"/>
    <w:rsid w:val="00424E5E"/>
    <w:rsid w:val="0043015D"/>
    <w:rsid w:val="004305BA"/>
    <w:rsid w:val="0044461E"/>
    <w:rsid w:val="004465D1"/>
    <w:rsid w:val="0045125E"/>
    <w:rsid w:val="00457687"/>
    <w:rsid w:val="0045790C"/>
    <w:rsid w:val="004611E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95584"/>
    <w:rsid w:val="004A6537"/>
    <w:rsid w:val="004B4884"/>
    <w:rsid w:val="004B7915"/>
    <w:rsid w:val="004C4007"/>
    <w:rsid w:val="004D0D97"/>
    <w:rsid w:val="004D795A"/>
    <w:rsid w:val="004F14D6"/>
    <w:rsid w:val="004F5C91"/>
    <w:rsid w:val="0051674F"/>
    <w:rsid w:val="00523B3E"/>
    <w:rsid w:val="00527AED"/>
    <w:rsid w:val="00531022"/>
    <w:rsid w:val="00533C26"/>
    <w:rsid w:val="00533CE3"/>
    <w:rsid w:val="00542747"/>
    <w:rsid w:val="005501E5"/>
    <w:rsid w:val="005609BD"/>
    <w:rsid w:val="005636B8"/>
    <w:rsid w:val="00564AA1"/>
    <w:rsid w:val="005720C6"/>
    <w:rsid w:val="00573FA4"/>
    <w:rsid w:val="00576550"/>
    <w:rsid w:val="005800FB"/>
    <w:rsid w:val="005A1D52"/>
    <w:rsid w:val="005A3E40"/>
    <w:rsid w:val="005B4EBC"/>
    <w:rsid w:val="005C1A68"/>
    <w:rsid w:val="005C6EE7"/>
    <w:rsid w:val="005D5CE6"/>
    <w:rsid w:val="005D66B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5BE4"/>
    <w:rsid w:val="006675AC"/>
    <w:rsid w:val="00671060"/>
    <w:rsid w:val="0068056B"/>
    <w:rsid w:val="00682801"/>
    <w:rsid w:val="00691115"/>
    <w:rsid w:val="00696BF2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5022"/>
    <w:rsid w:val="007838DE"/>
    <w:rsid w:val="007856E5"/>
    <w:rsid w:val="007911DE"/>
    <w:rsid w:val="007A031B"/>
    <w:rsid w:val="007B453E"/>
    <w:rsid w:val="007B77D9"/>
    <w:rsid w:val="007C0DF3"/>
    <w:rsid w:val="007C0E85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7412"/>
    <w:rsid w:val="00837529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0A3"/>
    <w:rsid w:val="008B3C5C"/>
    <w:rsid w:val="008B5C6E"/>
    <w:rsid w:val="008B6A62"/>
    <w:rsid w:val="008D20A2"/>
    <w:rsid w:val="008E17B4"/>
    <w:rsid w:val="008E51C5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3BF"/>
    <w:rsid w:val="00986F2F"/>
    <w:rsid w:val="009916C6"/>
    <w:rsid w:val="00995D9F"/>
    <w:rsid w:val="009B31FB"/>
    <w:rsid w:val="009B4C1D"/>
    <w:rsid w:val="009C74A2"/>
    <w:rsid w:val="009C7719"/>
    <w:rsid w:val="009E300F"/>
    <w:rsid w:val="009E7782"/>
    <w:rsid w:val="009F7C56"/>
    <w:rsid w:val="00A00EB4"/>
    <w:rsid w:val="00A04CD2"/>
    <w:rsid w:val="00A107F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B49"/>
    <w:rsid w:val="00A44E22"/>
    <w:rsid w:val="00A45FDE"/>
    <w:rsid w:val="00A60AA1"/>
    <w:rsid w:val="00A61881"/>
    <w:rsid w:val="00A751D2"/>
    <w:rsid w:val="00A75E62"/>
    <w:rsid w:val="00A77287"/>
    <w:rsid w:val="00A94730"/>
    <w:rsid w:val="00A95CDC"/>
    <w:rsid w:val="00A97377"/>
    <w:rsid w:val="00A97A00"/>
    <w:rsid w:val="00AC08D8"/>
    <w:rsid w:val="00AC1C94"/>
    <w:rsid w:val="00AD0B1A"/>
    <w:rsid w:val="00AE0A65"/>
    <w:rsid w:val="00AE3082"/>
    <w:rsid w:val="00AE35F5"/>
    <w:rsid w:val="00AE3DFC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75940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05A1"/>
    <w:rsid w:val="00D3363C"/>
    <w:rsid w:val="00D35394"/>
    <w:rsid w:val="00D363F5"/>
    <w:rsid w:val="00D4100C"/>
    <w:rsid w:val="00D5662D"/>
    <w:rsid w:val="00D61A78"/>
    <w:rsid w:val="00D626B1"/>
    <w:rsid w:val="00D70723"/>
    <w:rsid w:val="00D72A47"/>
    <w:rsid w:val="00D75578"/>
    <w:rsid w:val="00DA1435"/>
    <w:rsid w:val="00DA39F0"/>
    <w:rsid w:val="00DA3A5D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0F3A"/>
    <w:rsid w:val="00E355CD"/>
    <w:rsid w:val="00E42BC3"/>
    <w:rsid w:val="00E451E2"/>
    <w:rsid w:val="00E45C1A"/>
    <w:rsid w:val="00E55F64"/>
    <w:rsid w:val="00E56F14"/>
    <w:rsid w:val="00E61183"/>
    <w:rsid w:val="00E634D4"/>
    <w:rsid w:val="00E66827"/>
    <w:rsid w:val="00E72C5B"/>
    <w:rsid w:val="00E82D6E"/>
    <w:rsid w:val="00E85F4C"/>
    <w:rsid w:val="00E86E3E"/>
    <w:rsid w:val="00E87B40"/>
    <w:rsid w:val="00E90282"/>
    <w:rsid w:val="00E90935"/>
    <w:rsid w:val="00E91603"/>
    <w:rsid w:val="00E92EB7"/>
    <w:rsid w:val="00EA3A39"/>
    <w:rsid w:val="00EA3E1B"/>
    <w:rsid w:val="00EA7100"/>
    <w:rsid w:val="00EB0D0A"/>
    <w:rsid w:val="00EB5267"/>
    <w:rsid w:val="00EC1C37"/>
    <w:rsid w:val="00EC799F"/>
    <w:rsid w:val="00ED2F58"/>
    <w:rsid w:val="00EE1F57"/>
    <w:rsid w:val="00EE610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0F81"/>
    <w:rsid w:val="00F35919"/>
    <w:rsid w:val="00F5673B"/>
    <w:rsid w:val="00F60916"/>
    <w:rsid w:val="00F6325F"/>
    <w:rsid w:val="00F72470"/>
    <w:rsid w:val="00F81505"/>
    <w:rsid w:val="00F82526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F76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392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21F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tectijuana.edu.mx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C569-A0B5-4C53-B096-2FD6BA5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stion Vinculacion</cp:lastModifiedBy>
  <cp:revision>2</cp:revision>
  <cp:lastPrinted>2020-02-28T20:09:00Z</cp:lastPrinted>
  <dcterms:created xsi:type="dcterms:W3CDTF">2022-01-18T21:29:00Z</dcterms:created>
  <dcterms:modified xsi:type="dcterms:W3CDTF">2022-01-18T21:29:00Z</dcterms:modified>
</cp:coreProperties>
</file>